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C7" w:rsidRDefault="00282C5D" w:rsidP="000329BE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様式第６</w:t>
      </w:r>
      <w:r w:rsidR="00EB4AC7">
        <w:rPr>
          <w:rFonts w:hint="eastAsia"/>
          <w:sz w:val="18"/>
          <w:szCs w:val="18"/>
        </w:rPr>
        <w:t>号</w:t>
      </w:r>
    </w:p>
    <w:p w:rsidR="00EB4AC7" w:rsidRDefault="00EB4AC7" w:rsidP="000329BE">
      <w:pPr>
        <w:spacing w:line="240" w:lineRule="exact"/>
        <w:jc w:val="center"/>
        <w:rPr>
          <w:sz w:val="18"/>
          <w:szCs w:val="18"/>
        </w:rPr>
      </w:pPr>
      <w:r w:rsidRPr="00EB4AC7">
        <w:rPr>
          <w:rFonts w:hint="eastAsia"/>
          <w:sz w:val="18"/>
          <w:szCs w:val="18"/>
        </w:rPr>
        <w:t xml:space="preserve">　年度　</w:t>
      </w:r>
      <w:r w:rsidR="00694A92">
        <w:rPr>
          <w:rFonts w:hint="eastAsia"/>
          <w:sz w:val="18"/>
          <w:szCs w:val="18"/>
        </w:rPr>
        <w:t>堺市</w:t>
      </w:r>
      <w:r w:rsidR="00282C5D" w:rsidRPr="00282C5D">
        <w:rPr>
          <w:rFonts w:hint="eastAsia"/>
          <w:sz w:val="18"/>
          <w:szCs w:val="18"/>
        </w:rPr>
        <w:t>老人クラブ活動実施報告書兼活動収支決算書</w:t>
      </w:r>
    </w:p>
    <w:p w:rsidR="00EB4AC7" w:rsidRPr="003F7C32" w:rsidRDefault="00EB4AC7" w:rsidP="003F7C32">
      <w:pPr>
        <w:wordWrap w:val="0"/>
        <w:spacing w:line="160" w:lineRule="atLeast"/>
        <w:jc w:val="right"/>
        <w:rPr>
          <w:sz w:val="18"/>
          <w:szCs w:val="18"/>
          <w:u w:val="single"/>
        </w:rPr>
      </w:pPr>
      <w:r w:rsidRPr="003F7C32">
        <w:rPr>
          <w:rFonts w:hint="eastAsia"/>
          <w:sz w:val="18"/>
          <w:szCs w:val="18"/>
          <w:u w:val="single"/>
        </w:rPr>
        <w:t>校区名</w:t>
      </w:r>
      <w:r w:rsidR="003F7C32">
        <w:rPr>
          <w:rFonts w:hint="eastAsia"/>
          <w:sz w:val="18"/>
          <w:szCs w:val="18"/>
          <w:u w:val="single"/>
        </w:rPr>
        <w:t xml:space="preserve">　　　</w:t>
      </w:r>
      <w:r w:rsidR="00583E69">
        <w:rPr>
          <w:rFonts w:hint="eastAsia"/>
          <w:sz w:val="18"/>
          <w:szCs w:val="18"/>
          <w:u w:val="single"/>
        </w:rPr>
        <w:t xml:space="preserve">　</w:t>
      </w:r>
      <w:r w:rsidR="003F7C32">
        <w:rPr>
          <w:rFonts w:hint="eastAsia"/>
          <w:sz w:val="18"/>
          <w:szCs w:val="18"/>
          <w:u w:val="single"/>
        </w:rPr>
        <w:t xml:space="preserve">　　　　　　　</w:t>
      </w:r>
    </w:p>
    <w:p w:rsidR="00EB4AC7" w:rsidRPr="003F7C32" w:rsidRDefault="00EB4AC7" w:rsidP="003F7C32">
      <w:pPr>
        <w:wordWrap w:val="0"/>
        <w:spacing w:line="160" w:lineRule="atLeast"/>
        <w:jc w:val="right"/>
        <w:rPr>
          <w:sz w:val="18"/>
          <w:szCs w:val="18"/>
          <w:u w:val="single"/>
        </w:rPr>
      </w:pPr>
      <w:r w:rsidRPr="003F7C32">
        <w:rPr>
          <w:rFonts w:hint="eastAsia"/>
          <w:sz w:val="18"/>
          <w:szCs w:val="18"/>
          <w:u w:val="single"/>
        </w:rPr>
        <w:t>クラブ名</w:t>
      </w:r>
      <w:r w:rsidR="003F7C32">
        <w:rPr>
          <w:rFonts w:hint="eastAsia"/>
          <w:sz w:val="18"/>
          <w:szCs w:val="18"/>
          <w:u w:val="single"/>
        </w:rPr>
        <w:t xml:space="preserve">　　　</w:t>
      </w:r>
      <w:r w:rsidR="00583E69">
        <w:rPr>
          <w:rFonts w:hint="eastAsia"/>
          <w:sz w:val="18"/>
          <w:szCs w:val="18"/>
          <w:u w:val="single"/>
        </w:rPr>
        <w:t xml:space="preserve">　</w:t>
      </w:r>
      <w:r w:rsidR="003F7C32">
        <w:rPr>
          <w:rFonts w:hint="eastAsia"/>
          <w:sz w:val="18"/>
          <w:szCs w:val="18"/>
          <w:u w:val="single"/>
        </w:rPr>
        <w:t xml:space="preserve">　　　　　　</w:t>
      </w:r>
    </w:p>
    <w:tbl>
      <w:tblPr>
        <w:tblW w:w="16165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402"/>
        <w:gridCol w:w="589"/>
        <w:gridCol w:w="590"/>
        <w:gridCol w:w="589"/>
        <w:gridCol w:w="590"/>
        <w:gridCol w:w="590"/>
        <w:gridCol w:w="589"/>
        <w:gridCol w:w="590"/>
        <w:gridCol w:w="589"/>
        <w:gridCol w:w="590"/>
        <w:gridCol w:w="590"/>
        <w:gridCol w:w="589"/>
        <w:gridCol w:w="590"/>
        <w:gridCol w:w="590"/>
        <w:gridCol w:w="356"/>
        <w:gridCol w:w="2682"/>
        <w:gridCol w:w="2496"/>
      </w:tblGrid>
      <w:tr w:rsidR="005244CD" w:rsidRPr="00694A92" w:rsidTr="006635E3">
        <w:trPr>
          <w:trHeight w:val="195"/>
        </w:trPr>
        <w:tc>
          <w:tcPr>
            <w:tcW w:w="29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694A92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活動内容</w:t>
            </w:r>
          </w:p>
        </w:tc>
        <w:tc>
          <w:tcPr>
            <w:tcW w:w="766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694A92" w:rsidRDefault="00282C5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実施報告（実施月に実施日を記入して下さい）</w:t>
            </w:r>
          </w:p>
        </w:tc>
        <w:tc>
          <w:tcPr>
            <w:tcW w:w="356" w:type="dxa"/>
            <w:vMerge w:val="restart"/>
            <w:tcBorders>
              <w:top w:val="single" w:sz="4" w:space="0" w:color="FFFFFF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4CD" w:rsidRPr="00694A92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244CD" w:rsidRPr="00694A92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694A92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市補助金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44CD" w:rsidRPr="00694A92" w:rsidRDefault="005244CD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　24,000円</w:t>
            </w:r>
          </w:p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□　52,560円</w:t>
            </w:r>
          </w:p>
        </w:tc>
      </w:tr>
      <w:tr w:rsidR="005244CD" w:rsidRPr="00694A92" w:rsidTr="006635E3">
        <w:trPr>
          <w:trHeight w:val="315"/>
        </w:trPr>
        <w:tc>
          <w:tcPr>
            <w:tcW w:w="29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694A92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毎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４月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５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６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７月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８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９月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１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２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３月</w:t>
            </w:r>
          </w:p>
        </w:tc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4CD" w:rsidRPr="00694A92" w:rsidRDefault="005244CD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244CD" w:rsidRPr="00694A92" w:rsidRDefault="005244CD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244CD" w:rsidRPr="00694A92" w:rsidRDefault="005244C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31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CC1485" w:rsidRPr="00694A92" w:rsidRDefault="00CC1485" w:rsidP="000C5F92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教養向上活動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5244CD" w:rsidP="005244C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5"/>
                <w:szCs w:val="15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①研</w:t>
            </w:r>
            <w:r w:rsidR="00CC1485"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修会、講習会の開催・参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7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3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②趣味教室の開催・参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1485" w:rsidRPr="00694A92" w:rsidRDefault="00282C5D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補助金対象事業決算内容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  <w:r w:rsid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CC1485" w:rsidRPr="00694A92" w:rsidTr="006635E3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報償費</w:t>
            </w:r>
          </w:p>
          <w:p w:rsidR="00CC1485" w:rsidRPr="00694A92" w:rsidRDefault="00CC1485" w:rsidP="006B02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（講師謝礼、敬老祝品、各種記念品等）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0C5F9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28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CC1485" w:rsidRPr="00694A9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6158F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旅費</w:t>
            </w:r>
          </w:p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交通費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485" w:rsidRPr="00694A92" w:rsidRDefault="00CC1485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C1485" w:rsidRPr="00694A92" w:rsidTr="006635E3">
        <w:trPr>
          <w:trHeight w:val="25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C1485" w:rsidRPr="00694A92" w:rsidRDefault="00CC1485" w:rsidP="000C5F92">
            <w:pPr>
              <w:widowControl/>
              <w:ind w:left="113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6158F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健康増進活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③健康講座の開催・参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需用品</w:t>
            </w:r>
          </w:p>
          <w:p w:rsidR="00CC1485" w:rsidRPr="00694A92" w:rsidRDefault="00CC1485" w:rsidP="006B02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清掃用具、文房具、資料用紙、飲料費、印刷代等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④スポーツ活動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役務費</w:t>
            </w:r>
          </w:p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(郵便料、保険料等)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使用料及び賃</w:t>
            </w:r>
            <w:r w:rsidR="00FD5E93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借</w:t>
            </w: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料</w:t>
            </w:r>
          </w:p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（会場使用料、バス借上料、</w:t>
            </w:r>
          </w:p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レンタル料金、コピー代等）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会奉仕活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⑤清掃活動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21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94A9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⑥防犯活動・見守り活動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225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C1485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C1485" w:rsidRPr="00694A92" w:rsidRDefault="00CC1485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485" w:rsidRPr="00694A92" w:rsidRDefault="00CC1485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694A92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F92" w:rsidRPr="00694A92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694A92" w:rsidTr="006635E3">
        <w:trPr>
          <w:trHeight w:val="36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0C5F92" w:rsidRPr="00694A92" w:rsidRDefault="000C5F92" w:rsidP="000C5F92">
            <w:pPr>
              <w:ind w:lef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635E3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6158FB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92" w:rsidRPr="00694A92" w:rsidRDefault="000C5F92" w:rsidP="000C5F9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0C5F92" w:rsidRPr="00694A92" w:rsidRDefault="000C5F92" w:rsidP="000C5F9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0C5F92" w:rsidRPr="00694A92" w:rsidTr="00663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6"/>
          <w:wBefore w:w="10987" w:type="dxa"/>
          <w:trHeight w:val="337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C5F92" w:rsidRPr="00694A92" w:rsidRDefault="000C5F92" w:rsidP="009F024E">
            <w:pPr>
              <w:jc w:val="center"/>
              <w:rPr>
                <w:rFonts w:asciiTheme="minorEastAsia" w:hAnsiTheme="minorEastAsia"/>
              </w:rPr>
            </w:pPr>
            <w:r w:rsidRPr="00694A92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496" w:type="dxa"/>
            <w:tcBorders>
              <w:bottom w:val="single" w:sz="8" w:space="0" w:color="auto"/>
              <w:right w:val="single" w:sz="8" w:space="0" w:color="auto"/>
            </w:tcBorders>
          </w:tcPr>
          <w:p w:rsidR="000C5F92" w:rsidRPr="00694A92" w:rsidRDefault="000C5F92" w:rsidP="000C5F9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94A92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:rsidR="00CC1485" w:rsidRPr="00694A92" w:rsidRDefault="003F7C32" w:rsidP="000329BE">
      <w:pPr>
        <w:pStyle w:val="a3"/>
        <w:numPr>
          <w:ilvl w:val="0"/>
          <w:numId w:val="2"/>
        </w:numPr>
        <w:spacing w:line="240" w:lineRule="exact"/>
        <w:ind w:leftChars="0"/>
        <w:rPr>
          <w:rFonts w:asciiTheme="minorEastAsia" w:hAnsiTheme="minorEastAsia"/>
          <w:sz w:val="18"/>
          <w:szCs w:val="18"/>
        </w:rPr>
      </w:pPr>
      <w:r w:rsidRPr="00694A92">
        <w:rPr>
          <w:rFonts w:asciiTheme="minorEastAsia" w:hAnsiTheme="minorEastAsia" w:hint="eastAsia"/>
          <w:sz w:val="18"/>
          <w:szCs w:val="18"/>
        </w:rPr>
        <w:t>補助対象活動とは次のような活動をいう。</w:t>
      </w:r>
    </w:p>
    <w:p w:rsidR="003F7C32" w:rsidRPr="00694A92" w:rsidRDefault="00694A92" w:rsidP="000329BE">
      <w:pPr>
        <w:pStyle w:val="a3"/>
        <w:numPr>
          <w:ilvl w:val="0"/>
          <w:numId w:val="3"/>
        </w:numPr>
        <w:spacing w:line="240" w:lineRule="exact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教養向上活動</w:t>
      </w:r>
      <w:r w:rsidR="003F7C32" w:rsidRPr="00694A92">
        <w:rPr>
          <w:rFonts w:asciiTheme="minorEastAsia" w:hAnsiTheme="minorEastAsia" w:hint="eastAsia"/>
          <w:sz w:val="18"/>
          <w:szCs w:val="18"/>
        </w:rPr>
        <w:t>（研修会、講演会、趣味教室の開催等）②健康増進活動（ﾊｲｷﾝｸﾞ、歩こう会、ｹﾞｰﾄﾎﾞｰﾙ、健康講座等）③社会奉仕活動（地域清掃、防犯活動等）</w:t>
      </w:r>
    </w:p>
    <w:p w:rsidR="003F7C32" w:rsidRPr="00694A92" w:rsidRDefault="003F7C32" w:rsidP="000329BE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694A92">
        <w:rPr>
          <w:rFonts w:asciiTheme="minorEastAsia" w:hAnsiTheme="minorEastAsia" w:hint="eastAsia"/>
          <w:sz w:val="18"/>
          <w:szCs w:val="18"/>
        </w:rPr>
        <w:t>（注２）（注１）の補助対象活動のうち毎月1つ以上の活動を実施すること。</w:t>
      </w:r>
    </w:p>
    <w:sectPr w:rsidR="003F7C32" w:rsidRPr="00694A92" w:rsidSect="000329BE">
      <w:pgSz w:w="16838" w:h="11906" w:orient="landscape" w:code="9"/>
      <w:pgMar w:top="426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F75" w:rsidRDefault="00B73F75" w:rsidP="00B73F75">
      <w:r>
        <w:separator/>
      </w:r>
    </w:p>
  </w:endnote>
  <w:endnote w:type="continuationSeparator" w:id="0">
    <w:p w:rsidR="00B73F75" w:rsidRDefault="00B73F75" w:rsidP="00B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F75" w:rsidRDefault="00B73F75" w:rsidP="00B73F75">
      <w:r>
        <w:separator/>
      </w:r>
    </w:p>
  </w:footnote>
  <w:footnote w:type="continuationSeparator" w:id="0">
    <w:p w:rsidR="00B73F75" w:rsidRDefault="00B73F75" w:rsidP="00B7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31"/>
    <w:multiLevelType w:val="hybridMultilevel"/>
    <w:tmpl w:val="1062C676"/>
    <w:lvl w:ilvl="0" w:tplc="8FD67C9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F7D56"/>
    <w:multiLevelType w:val="hybridMultilevel"/>
    <w:tmpl w:val="B6821E4E"/>
    <w:lvl w:ilvl="0" w:tplc="E5A6CE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3942"/>
    <w:multiLevelType w:val="hybridMultilevel"/>
    <w:tmpl w:val="BF84C674"/>
    <w:lvl w:ilvl="0" w:tplc="B18830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943E03"/>
    <w:multiLevelType w:val="hybridMultilevel"/>
    <w:tmpl w:val="196EE832"/>
    <w:lvl w:ilvl="0" w:tplc="6F209D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AC7"/>
    <w:rsid w:val="000329BE"/>
    <w:rsid w:val="000C5F92"/>
    <w:rsid w:val="0010046E"/>
    <w:rsid w:val="00282C5D"/>
    <w:rsid w:val="0037257D"/>
    <w:rsid w:val="003F7C32"/>
    <w:rsid w:val="00522F60"/>
    <w:rsid w:val="005244CD"/>
    <w:rsid w:val="00536BA1"/>
    <w:rsid w:val="00583E69"/>
    <w:rsid w:val="006158FB"/>
    <w:rsid w:val="006635E3"/>
    <w:rsid w:val="00694A92"/>
    <w:rsid w:val="006B0257"/>
    <w:rsid w:val="007B1D50"/>
    <w:rsid w:val="00877975"/>
    <w:rsid w:val="0094008E"/>
    <w:rsid w:val="009A5558"/>
    <w:rsid w:val="009F024E"/>
    <w:rsid w:val="00B73F75"/>
    <w:rsid w:val="00CC1485"/>
    <w:rsid w:val="00D07322"/>
    <w:rsid w:val="00E97A1F"/>
    <w:rsid w:val="00EB4AC7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6430"/>
  <w15:docId w15:val="{0DD5095B-0AF9-4D55-AABD-C989720E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F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F75"/>
  </w:style>
  <w:style w:type="paragraph" w:styleId="a6">
    <w:name w:val="footer"/>
    <w:basedOn w:val="a"/>
    <w:link w:val="a7"/>
    <w:uiPriority w:val="99"/>
    <w:unhideWhenUsed/>
    <w:rsid w:val="00B73F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F5A7-A39D-4866-B93B-90DC969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2</cp:revision>
  <cp:lastPrinted>2014-03-27T06:41:00Z</cp:lastPrinted>
  <dcterms:created xsi:type="dcterms:W3CDTF">2014-03-27T06:52:00Z</dcterms:created>
  <dcterms:modified xsi:type="dcterms:W3CDTF">2021-12-13T07:01:00Z</dcterms:modified>
</cp:coreProperties>
</file>